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D034" w14:textId="7BAC22A3" w:rsidR="00651293" w:rsidRPr="00B93743" w:rsidRDefault="00651293" w:rsidP="00C9494D">
      <w:pPr>
        <w:rPr>
          <w:rFonts w:ascii="Times New Roman" w:hAnsi="Times New Roman" w:cs="Times New Roman"/>
          <w:sz w:val="24"/>
          <w:szCs w:val="24"/>
        </w:rPr>
      </w:pPr>
    </w:p>
    <w:p w14:paraId="0F4A90F8" w14:textId="77777777" w:rsidR="00424A86" w:rsidRPr="00E13008" w:rsidRDefault="00424A86" w:rsidP="00424A86">
      <w:pPr>
        <w:spacing w:line="360" w:lineRule="auto"/>
        <w:rPr>
          <w:rFonts w:ascii="Times New Roman" w:hAnsi="Times New Roman" w:cs="Times New Roman"/>
          <w:b/>
          <w:bCs/>
          <w:sz w:val="28"/>
          <w:szCs w:val="28"/>
        </w:rPr>
      </w:pPr>
      <w:r w:rsidRPr="00E13008">
        <w:rPr>
          <w:rFonts w:ascii="Times New Roman" w:hAnsi="Times New Roman" w:cs="Times New Roman"/>
          <w:b/>
          <w:bCs/>
          <w:sz w:val="28"/>
          <w:szCs w:val="28"/>
        </w:rPr>
        <w:t>John 4:23-24</w:t>
      </w:r>
    </w:p>
    <w:p w14:paraId="3AA82C5F" w14:textId="77777777" w:rsidR="00424A86" w:rsidRPr="00E13008" w:rsidRDefault="00424A86" w:rsidP="00424A86">
      <w:pPr>
        <w:spacing w:line="360" w:lineRule="auto"/>
        <w:rPr>
          <w:rFonts w:ascii="Times New Roman" w:hAnsi="Times New Roman" w:cs="Times New Roman"/>
          <w:b/>
          <w:bCs/>
          <w:sz w:val="28"/>
          <w:szCs w:val="28"/>
        </w:rPr>
      </w:pPr>
      <w:r w:rsidRPr="00E13008">
        <w:rPr>
          <w:rFonts w:ascii="Times New Roman" w:hAnsi="Times New Roman" w:cs="Times New Roman"/>
          <w:b/>
          <w:bCs/>
          <w:sz w:val="28"/>
          <w:szCs w:val="28"/>
        </w:rPr>
        <w:t xml:space="preserve">23 Yet a time is coming and has now come when the true worshipers will worship the Father in spirit and truth, for they are the kind of worshipers the Father seeks. 24 God is spirit, and his worshipers must worship in spirit and in truth." </w:t>
      </w:r>
    </w:p>
    <w:p w14:paraId="53557460" w14:textId="60BB0DC7" w:rsidR="0051547D" w:rsidRPr="00E13008" w:rsidRDefault="00424A86" w:rsidP="00424A86">
      <w:pPr>
        <w:spacing w:line="360" w:lineRule="auto"/>
        <w:rPr>
          <w:rFonts w:ascii="Times New Roman" w:hAnsi="Times New Roman" w:cs="Times New Roman"/>
          <w:b/>
          <w:bCs/>
          <w:sz w:val="28"/>
          <w:szCs w:val="28"/>
        </w:rPr>
      </w:pPr>
      <w:r w:rsidRPr="00E13008">
        <w:rPr>
          <w:rFonts w:ascii="Times New Roman" w:hAnsi="Times New Roman" w:cs="Times New Roman"/>
          <w:b/>
          <w:bCs/>
          <w:sz w:val="28"/>
          <w:szCs w:val="28"/>
        </w:rPr>
        <w:t>NIV</w:t>
      </w:r>
    </w:p>
    <w:sectPr w:rsidR="0051547D" w:rsidRPr="00E13008" w:rsidSect="00940D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2DAC" w14:textId="77777777" w:rsidR="00651293" w:rsidRDefault="00651293" w:rsidP="00651293">
      <w:pPr>
        <w:spacing w:after="0" w:line="240" w:lineRule="auto"/>
      </w:pPr>
      <w:r>
        <w:separator/>
      </w:r>
    </w:p>
  </w:endnote>
  <w:endnote w:type="continuationSeparator" w:id="0">
    <w:p w14:paraId="31AA7B17" w14:textId="77777777" w:rsidR="00651293" w:rsidRDefault="00651293" w:rsidP="006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A423" w14:textId="77777777" w:rsidR="00651293" w:rsidRDefault="00651293" w:rsidP="00651293">
      <w:pPr>
        <w:spacing w:after="0" w:line="240" w:lineRule="auto"/>
      </w:pPr>
      <w:r>
        <w:separator/>
      </w:r>
    </w:p>
  </w:footnote>
  <w:footnote w:type="continuationSeparator" w:id="0">
    <w:p w14:paraId="000DD756" w14:textId="77777777" w:rsidR="00651293" w:rsidRDefault="00651293" w:rsidP="006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F012" w14:textId="5CC89C30" w:rsidR="00651293" w:rsidRPr="003F2982" w:rsidRDefault="0051547D">
    <w:pPr>
      <w:pStyle w:val="Header"/>
      <w:rPr>
        <w:rFonts w:ascii="Times New Roman" w:hAnsi="Times New Roman" w:cs="Times New Roman"/>
        <w:sz w:val="24"/>
        <w:szCs w:val="24"/>
      </w:rPr>
    </w:pPr>
    <w:r>
      <w:rPr>
        <w:rFonts w:ascii="Times New Roman" w:hAnsi="Times New Roman" w:cs="Times New Roman"/>
        <w:sz w:val="24"/>
        <w:szCs w:val="24"/>
      </w:rPr>
      <w:t xml:space="preserve">John </w:t>
    </w:r>
    <w:r w:rsidR="00DD1A22">
      <w:rPr>
        <w:rFonts w:ascii="Times New Roman" w:hAnsi="Times New Roman" w:cs="Times New Roman"/>
        <w:sz w:val="24"/>
        <w:szCs w:val="24"/>
      </w:rPr>
      <w:t>4:</w:t>
    </w:r>
    <w:r w:rsidR="00424A86">
      <w:rPr>
        <w:rFonts w:ascii="Times New Roman" w:hAnsi="Times New Roman" w:cs="Times New Roman"/>
        <w:sz w:val="24"/>
        <w:szCs w:val="24"/>
      </w:rPr>
      <w:t>23-24</w:t>
    </w:r>
    <w:r w:rsidR="0091276F">
      <w:rPr>
        <w:rFonts w:ascii="Times New Roman" w:hAnsi="Times New Roman" w:cs="Times New Roman"/>
        <w:sz w:val="24"/>
        <w:szCs w:val="24"/>
      </w:rPr>
      <w:tab/>
    </w:r>
    <w:r w:rsidR="00651293" w:rsidRPr="00354A07">
      <w:rPr>
        <w:rFonts w:ascii="Times New Roman" w:hAnsi="Times New Roman" w:cs="Times New Roman"/>
        <w:sz w:val="24"/>
        <w:szCs w:val="24"/>
      </w:rPr>
      <w:t xml:space="preserve">Week of </w:t>
    </w:r>
    <w:r w:rsidR="00424A86">
      <w:rPr>
        <w:rFonts w:ascii="Times New Roman" w:hAnsi="Times New Roman" w:cs="Times New Roman"/>
        <w:sz w:val="24"/>
        <w:szCs w:val="24"/>
      </w:rPr>
      <w:t>Dec 1</w:t>
    </w:r>
    <w:r>
      <w:rPr>
        <w:rFonts w:ascii="Times New Roman" w:hAnsi="Times New Roman" w:cs="Times New Roman"/>
        <w:sz w:val="24"/>
        <w:szCs w:val="24"/>
      </w:rPr>
      <w:t>, 2025</w:t>
    </w:r>
    <w:r w:rsidR="00651293" w:rsidRPr="00354A07">
      <w:rPr>
        <w:rFonts w:ascii="Times New Roman" w:hAnsi="Times New Roman" w:cs="Times New Roman"/>
        <w:sz w:val="24"/>
        <w:szCs w:val="24"/>
      </w:rPr>
      <w:ptab w:relativeTo="margin" w:alignment="right" w:leader="none"/>
    </w:r>
    <w:sdt>
      <w:sdtPr>
        <w:id w:val="968859952"/>
        <w:placeholder>
          <w:docPart w:val="FC5C2E365EA7400092F9B989313969D2"/>
        </w:placeholder>
        <w:temporary/>
        <w:showingPlcHdr/>
        <w15:appearance w15:val="hidden"/>
      </w:sdtPr>
      <w:sdtEndPr/>
      <w:sdtContent>
        <w:r w:rsidR="00651293">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3"/>
    <w:rsid w:val="00012292"/>
    <w:rsid w:val="000338FB"/>
    <w:rsid w:val="00054284"/>
    <w:rsid w:val="00055B13"/>
    <w:rsid w:val="00071506"/>
    <w:rsid w:val="00071874"/>
    <w:rsid w:val="000F7F19"/>
    <w:rsid w:val="00143963"/>
    <w:rsid w:val="00182363"/>
    <w:rsid w:val="00184C64"/>
    <w:rsid w:val="001859DC"/>
    <w:rsid w:val="001B65A0"/>
    <w:rsid w:val="001D4DC2"/>
    <w:rsid w:val="00206D52"/>
    <w:rsid w:val="00207BCA"/>
    <w:rsid w:val="0022251F"/>
    <w:rsid w:val="00262FD0"/>
    <w:rsid w:val="002C6964"/>
    <w:rsid w:val="00306422"/>
    <w:rsid w:val="00354A07"/>
    <w:rsid w:val="003F2982"/>
    <w:rsid w:val="00424A86"/>
    <w:rsid w:val="00461FF8"/>
    <w:rsid w:val="004657D0"/>
    <w:rsid w:val="0048790D"/>
    <w:rsid w:val="004A43DD"/>
    <w:rsid w:val="0051547D"/>
    <w:rsid w:val="00521116"/>
    <w:rsid w:val="00562EBB"/>
    <w:rsid w:val="00590D54"/>
    <w:rsid w:val="005C040E"/>
    <w:rsid w:val="00602417"/>
    <w:rsid w:val="00651293"/>
    <w:rsid w:val="0069684A"/>
    <w:rsid w:val="006A5B0C"/>
    <w:rsid w:val="006C31DB"/>
    <w:rsid w:val="006C36FD"/>
    <w:rsid w:val="00755BAA"/>
    <w:rsid w:val="00774F57"/>
    <w:rsid w:val="007C7C3F"/>
    <w:rsid w:val="007F2060"/>
    <w:rsid w:val="00822128"/>
    <w:rsid w:val="00850A6A"/>
    <w:rsid w:val="00857E6A"/>
    <w:rsid w:val="0091276F"/>
    <w:rsid w:val="00940D53"/>
    <w:rsid w:val="009C0EC0"/>
    <w:rsid w:val="009D20E6"/>
    <w:rsid w:val="009F3CF4"/>
    <w:rsid w:val="00A12610"/>
    <w:rsid w:val="00A24429"/>
    <w:rsid w:val="00A52DDE"/>
    <w:rsid w:val="00AA358F"/>
    <w:rsid w:val="00AA7C50"/>
    <w:rsid w:val="00AC0C77"/>
    <w:rsid w:val="00B21459"/>
    <w:rsid w:val="00B545BB"/>
    <w:rsid w:val="00B8178B"/>
    <w:rsid w:val="00B93743"/>
    <w:rsid w:val="00BA52F2"/>
    <w:rsid w:val="00C042CE"/>
    <w:rsid w:val="00C04AA4"/>
    <w:rsid w:val="00C16AE6"/>
    <w:rsid w:val="00C16C5C"/>
    <w:rsid w:val="00C21925"/>
    <w:rsid w:val="00C634C3"/>
    <w:rsid w:val="00C9494D"/>
    <w:rsid w:val="00CC477A"/>
    <w:rsid w:val="00CC5C1C"/>
    <w:rsid w:val="00CC763F"/>
    <w:rsid w:val="00D15168"/>
    <w:rsid w:val="00DB17DF"/>
    <w:rsid w:val="00DB4B10"/>
    <w:rsid w:val="00DD1A22"/>
    <w:rsid w:val="00E13008"/>
    <w:rsid w:val="00E549E7"/>
    <w:rsid w:val="00E95A29"/>
    <w:rsid w:val="00EC1D7A"/>
    <w:rsid w:val="00EE0ACB"/>
    <w:rsid w:val="00EE4738"/>
    <w:rsid w:val="00EF1D8F"/>
    <w:rsid w:val="00F0353C"/>
    <w:rsid w:val="00F905FC"/>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BCF"/>
  <w15:chartTrackingRefBased/>
  <w15:docId w15:val="{68EF1173-6934-4579-B567-BDC963E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93"/>
  </w:style>
  <w:style w:type="paragraph" w:styleId="Footer">
    <w:name w:val="footer"/>
    <w:basedOn w:val="Normal"/>
    <w:link w:val="FooterChar"/>
    <w:uiPriority w:val="99"/>
    <w:unhideWhenUsed/>
    <w:rsid w:val="0065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93"/>
  </w:style>
  <w:style w:type="character" w:customStyle="1" w:styleId="reftext">
    <w:name w:val="reftext"/>
    <w:basedOn w:val="DefaultParagraphFont"/>
    <w:rsid w:val="0051547D"/>
  </w:style>
  <w:style w:type="character" w:styleId="Hyperlink">
    <w:name w:val="Hyperlink"/>
    <w:basedOn w:val="DefaultParagraphFont"/>
    <w:uiPriority w:val="99"/>
    <w:semiHidden/>
    <w:unhideWhenUsed/>
    <w:rsid w:val="00515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31040">
      <w:bodyDiv w:val="1"/>
      <w:marLeft w:val="0"/>
      <w:marRight w:val="0"/>
      <w:marTop w:val="0"/>
      <w:marBottom w:val="0"/>
      <w:divBdr>
        <w:top w:val="none" w:sz="0" w:space="0" w:color="auto"/>
        <w:left w:val="none" w:sz="0" w:space="0" w:color="auto"/>
        <w:bottom w:val="none" w:sz="0" w:space="0" w:color="auto"/>
        <w:right w:val="none" w:sz="0" w:space="0" w:color="auto"/>
      </w:divBdr>
      <w:divsChild>
        <w:div w:id="6553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C2E365EA7400092F9B989313969D2"/>
        <w:category>
          <w:name w:val="General"/>
          <w:gallery w:val="placeholder"/>
        </w:category>
        <w:types>
          <w:type w:val="bbPlcHdr"/>
        </w:types>
        <w:behaviors>
          <w:behavior w:val="content"/>
        </w:behaviors>
        <w:guid w:val="{D1C3DAA4-D53F-4D9C-A71A-6D510F56D2B0}"/>
      </w:docPartPr>
      <w:docPartBody>
        <w:p w:rsidR="003322CD" w:rsidRDefault="005E14B4" w:rsidP="005E14B4">
          <w:pPr>
            <w:pStyle w:val="FC5C2E365EA7400092F9B989313969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B4"/>
    <w:rsid w:val="00055B13"/>
    <w:rsid w:val="00071506"/>
    <w:rsid w:val="003322CD"/>
    <w:rsid w:val="0048790D"/>
    <w:rsid w:val="005E14B4"/>
    <w:rsid w:val="00A1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C2E365EA7400092F9B989313969D2">
    <w:name w:val="FC5C2E365EA7400092F9B989313969D2"/>
    <w:rsid w:val="005E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168D-A489-4F6E-82E8-5D1CA06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mberton</dc:creator>
  <cp:keywords/>
  <dc:description/>
  <cp:lastModifiedBy>Jeffery Pemberton</cp:lastModifiedBy>
  <cp:revision>3</cp:revision>
  <cp:lastPrinted>2024-07-23T15:38:00Z</cp:lastPrinted>
  <dcterms:created xsi:type="dcterms:W3CDTF">2025-05-27T15:42:00Z</dcterms:created>
  <dcterms:modified xsi:type="dcterms:W3CDTF">2025-07-28T20:18:00Z</dcterms:modified>
</cp:coreProperties>
</file>